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06FCF19C" w14:textId="1200ADCB" w:rsidR="00623B9D" w:rsidRPr="00A31C71" w:rsidRDefault="0069315D" w:rsidP="0069315D">
      <w:pPr>
        <w:jc w:val="center"/>
        <w:rPr>
          <w:sz w:val="28"/>
          <w:szCs w:val="28"/>
        </w:rPr>
      </w:pPr>
      <w:r w:rsidRPr="00A31C71">
        <w:rPr>
          <w:sz w:val="28"/>
          <w:szCs w:val="28"/>
        </w:rPr>
        <w:t>Pea</w:t>
      </w:r>
      <w:r w:rsidR="00C70145">
        <w:rPr>
          <w:sz w:val="28"/>
          <w:szCs w:val="28"/>
        </w:rPr>
        <w:t>rson Online Textbook Access 2017-2018</w:t>
      </w:r>
    </w:p>
    <w:p w14:paraId="30CDA4BF" w14:textId="77777777" w:rsidR="0069315D" w:rsidRPr="00A31C71" w:rsidRDefault="0069315D" w:rsidP="0069315D">
      <w:pPr>
        <w:jc w:val="center"/>
        <w:rPr>
          <w:sz w:val="28"/>
          <w:szCs w:val="28"/>
        </w:rPr>
      </w:pPr>
    </w:p>
    <w:p w14:paraId="5C35FA44" w14:textId="77777777" w:rsidR="0069315D" w:rsidRDefault="0069315D" w:rsidP="0069315D">
      <w:r>
        <w:tab/>
        <w:t>Greetings Parents! This letter will provide you with simple instructions for how to access the student textbook online in social studies. This access is provided free of charge and can be used for make up work, studying or even homework.</w:t>
      </w:r>
    </w:p>
    <w:p w14:paraId="1DCEFC77" w14:textId="77777777" w:rsidR="0069315D" w:rsidRDefault="0069315D" w:rsidP="0069315D"/>
    <w:p w14:paraId="28B81B14" w14:textId="6E4CDA8A" w:rsidR="0069315D" w:rsidRPr="00A31C71" w:rsidRDefault="0069315D" w:rsidP="0069315D">
      <w:pPr>
        <w:rPr>
          <w:sz w:val="28"/>
          <w:szCs w:val="28"/>
        </w:rPr>
      </w:pPr>
      <w:r w:rsidRPr="00A31C71">
        <w:rPr>
          <w:rFonts w:ascii="Arial Black" w:hAnsi="Arial Black"/>
          <w:sz w:val="28"/>
          <w:szCs w:val="28"/>
        </w:rPr>
        <w:t>Step #1:</w:t>
      </w:r>
      <w:r w:rsidRPr="00A31C71">
        <w:rPr>
          <w:sz w:val="28"/>
          <w:szCs w:val="28"/>
        </w:rPr>
        <w:t xml:space="preserve"> Please enter the link below into your web browser:</w:t>
      </w:r>
      <w:r w:rsidRPr="00A31C71">
        <w:rPr>
          <w:sz w:val="28"/>
          <w:szCs w:val="28"/>
        </w:rPr>
        <w:tab/>
      </w:r>
      <w:r w:rsidR="00A31C71">
        <w:rPr>
          <w:sz w:val="28"/>
          <w:szCs w:val="28"/>
        </w:rPr>
        <w:tab/>
      </w:r>
      <w:r w:rsidR="00A31C71">
        <w:rPr>
          <w:sz w:val="28"/>
          <w:szCs w:val="28"/>
        </w:rPr>
        <w:tab/>
        <w:t xml:space="preserve">                                      </w:t>
      </w:r>
      <w:r w:rsidRPr="00A31C71">
        <w:rPr>
          <w:b/>
          <w:i/>
          <w:color w:val="3366FF"/>
          <w:sz w:val="28"/>
          <w:szCs w:val="28"/>
          <w:u w:val="single"/>
        </w:rPr>
        <w:t>pearsonsuccess.net</w:t>
      </w:r>
    </w:p>
    <w:p w14:paraId="39F38A6F" w14:textId="77777777" w:rsidR="0069315D" w:rsidRPr="00A31C71" w:rsidRDefault="0069315D" w:rsidP="0069315D">
      <w:pPr>
        <w:rPr>
          <w:i/>
          <w:sz w:val="28"/>
          <w:szCs w:val="28"/>
        </w:rPr>
      </w:pPr>
    </w:p>
    <w:p w14:paraId="4F1298B1" w14:textId="77777777" w:rsidR="0069315D" w:rsidRPr="00A31C71" w:rsidRDefault="0069315D" w:rsidP="0069315D">
      <w:pPr>
        <w:rPr>
          <w:sz w:val="28"/>
          <w:szCs w:val="28"/>
        </w:rPr>
      </w:pPr>
      <w:r w:rsidRPr="00A31C71">
        <w:rPr>
          <w:rFonts w:ascii="Arial Black" w:hAnsi="Arial Black"/>
          <w:sz w:val="28"/>
          <w:szCs w:val="28"/>
        </w:rPr>
        <w:t>Step #2:</w:t>
      </w:r>
      <w:r w:rsidRPr="00A31C71">
        <w:rPr>
          <w:sz w:val="28"/>
          <w:szCs w:val="28"/>
        </w:rPr>
        <w:t xml:space="preserve"> After going to this link the page you arrive at should look like this:</w:t>
      </w:r>
    </w:p>
    <w:p w14:paraId="1778AC60" w14:textId="77777777" w:rsidR="0069315D" w:rsidRPr="00A31C71" w:rsidRDefault="0069315D" w:rsidP="0069315D">
      <w:pPr>
        <w:rPr>
          <w:sz w:val="28"/>
          <w:szCs w:val="28"/>
        </w:rPr>
      </w:pPr>
    </w:p>
    <w:p w14:paraId="0B798BD6" w14:textId="20BF61B8" w:rsidR="0069315D" w:rsidRPr="00A31C71" w:rsidRDefault="001C33E7" w:rsidP="0069315D">
      <w:pPr>
        <w:rPr>
          <w:sz w:val="28"/>
          <w:szCs w:val="28"/>
        </w:rPr>
      </w:pPr>
      <w:r w:rsidRPr="00A31C71">
        <w:rPr>
          <w:noProof/>
          <w:sz w:val="28"/>
          <w:szCs w:val="28"/>
        </w:rPr>
        <w:drawing>
          <wp:inline distT="0" distB="0" distL="0" distR="0" wp14:anchorId="69149AC5" wp14:editId="6428AA08">
            <wp:extent cx="548640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Success.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821940"/>
                    </a:xfrm>
                    <a:prstGeom prst="rect">
                      <a:avLst/>
                    </a:prstGeom>
                  </pic:spPr>
                </pic:pic>
              </a:graphicData>
            </a:graphic>
          </wp:inline>
        </w:drawing>
      </w:r>
    </w:p>
    <w:p w14:paraId="50F6439E" w14:textId="77777777" w:rsidR="0069315D" w:rsidRPr="00A31C71" w:rsidRDefault="0069315D" w:rsidP="0069315D">
      <w:pPr>
        <w:rPr>
          <w:sz w:val="28"/>
          <w:szCs w:val="28"/>
        </w:rPr>
      </w:pPr>
    </w:p>
    <w:p w14:paraId="3CB5B5A3" w14:textId="77777777" w:rsidR="0069315D" w:rsidRPr="00A31C71" w:rsidRDefault="0069315D" w:rsidP="0069315D">
      <w:pPr>
        <w:rPr>
          <w:sz w:val="28"/>
          <w:szCs w:val="28"/>
        </w:rPr>
      </w:pPr>
    </w:p>
    <w:p w14:paraId="732BD064" w14:textId="72E67081" w:rsidR="001C33E7" w:rsidRPr="00A31C71" w:rsidRDefault="0069315D" w:rsidP="0069315D">
      <w:pPr>
        <w:rPr>
          <w:sz w:val="28"/>
          <w:szCs w:val="28"/>
        </w:rPr>
      </w:pPr>
      <w:r w:rsidRPr="00A31C71">
        <w:rPr>
          <w:rFonts w:ascii="Arial Black" w:hAnsi="Arial Black"/>
          <w:sz w:val="28"/>
          <w:szCs w:val="28"/>
        </w:rPr>
        <w:t>Step #3:</w:t>
      </w:r>
      <w:r w:rsidRPr="00A31C71">
        <w:rPr>
          <w:sz w:val="28"/>
          <w:szCs w:val="28"/>
        </w:rPr>
        <w:t xml:space="preserve"> From this page, you are going to click on the Orange button that says "Log In" under the heading on the right that says: "Returning User" [see below]</w:t>
      </w:r>
    </w:p>
    <w:p w14:paraId="0841A97F" w14:textId="67B139CF" w:rsidR="00BB2698" w:rsidRPr="00A31C71" w:rsidRDefault="00753423" w:rsidP="0069315D">
      <w:pPr>
        <w:rPr>
          <w:sz w:val="28"/>
          <w:szCs w:val="28"/>
        </w:rPr>
      </w:pPr>
      <w:r>
        <w:rPr>
          <w:noProof/>
          <w:sz w:val="28"/>
          <w:szCs w:val="28"/>
        </w:rPr>
        <w:drawing>
          <wp:inline distT="0" distB="0" distL="0" distR="0" wp14:anchorId="1503A92C" wp14:editId="626FAA5C">
            <wp:extent cx="3657600" cy="2171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3 at 4.22.34 PM.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171700"/>
                    </a:xfrm>
                    <a:prstGeom prst="rect">
                      <a:avLst/>
                    </a:prstGeom>
                  </pic:spPr>
                </pic:pic>
              </a:graphicData>
            </a:graphic>
          </wp:inline>
        </w:drawing>
      </w:r>
    </w:p>
    <w:p w14:paraId="30EDC0B5" w14:textId="6A6FFE2B" w:rsidR="0069315D" w:rsidRPr="00A31C71" w:rsidRDefault="0069315D" w:rsidP="0069315D">
      <w:pPr>
        <w:rPr>
          <w:b/>
          <w:i/>
          <w:sz w:val="28"/>
          <w:szCs w:val="28"/>
        </w:rPr>
      </w:pPr>
      <w:r w:rsidRPr="00A31C71">
        <w:rPr>
          <w:rFonts w:ascii="Arial Black" w:hAnsi="Arial Black"/>
          <w:sz w:val="28"/>
          <w:szCs w:val="28"/>
        </w:rPr>
        <w:lastRenderedPageBreak/>
        <w:t>Step #4</w:t>
      </w:r>
      <w:r w:rsidRPr="00A31C71">
        <w:rPr>
          <w:sz w:val="28"/>
          <w:szCs w:val="28"/>
        </w:rPr>
        <w:t xml:space="preserve">: In the username box type: </w:t>
      </w:r>
      <w:r w:rsidR="00084F9A" w:rsidRPr="00A31C71">
        <w:rPr>
          <w:sz w:val="28"/>
          <w:szCs w:val="28"/>
        </w:rPr>
        <w:tab/>
      </w:r>
      <w:r w:rsidRPr="00A31C71">
        <w:rPr>
          <w:b/>
          <w:i/>
          <w:sz w:val="28"/>
          <w:szCs w:val="28"/>
        </w:rPr>
        <w:t>amsbobcat</w:t>
      </w:r>
      <w:r w:rsidR="005F7E74">
        <w:rPr>
          <w:b/>
          <w:i/>
          <w:sz w:val="28"/>
          <w:szCs w:val="28"/>
        </w:rPr>
        <w:t>2017</w:t>
      </w:r>
      <w:r w:rsidRPr="00A31C71">
        <w:rPr>
          <w:b/>
          <w:i/>
          <w:sz w:val="28"/>
          <w:szCs w:val="28"/>
        </w:rPr>
        <w:t xml:space="preserve"> </w:t>
      </w:r>
    </w:p>
    <w:p w14:paraId="5E4CF0F1" w14:textId="77777777" w:rsidR="00084F9A" w:rsidRPr="00A31C71" w:rsidRDefault="00084F9A" w:rsidP="0069315D">
      <w:pPr>
        <w:rPr>
          <w:sz w:val="28"/>
          <w:szCs w:val="28"/>
        </w:rPr>
      </w:pPr>
      <w:bookmarkStart w:id="0" w:name="_GoBack"/>
      <w:bookmarkEnd w:id="0"/>
    </w:p>
    <w:p w14:paraId="2C069AF3" w14:textId="03517B2A" w:rsidR="0069315D" w:rsidRPr="00A31C71" w:rsidRDefault="0069315D" w:rsidP="0069315D">
      <w:pPr>
        <w:rPr>
          <w:b/>
          <w:i/>
          <w:sz w:val="28"/>
          <w:szCs w:val="28"/>
        </w:rPr>
      </w:pPr>
      <w:r w:rsidRPr="00A31C71">
        <w:rPr>
          <w:sz w:val="28"/>
          <w:szCs w:val="28"/>
        </w:rPr>
        <w:tab/>
        <w:t xml:space="preserve">  </w:t>
      </w:r>
      <w:r w:rsidR="00A31C71">
        <w:rPr>
          <w:sz w:val="28"/>
          <w:szCs w:val="28"/>
        </w:rPr>
        <w:t xml:space="preserve">      </w:t>
      </w:r>
      <w:r w:rsidRPr="00A31C71">
        <w:rPr>
          <w:sz w:val="28"/>
          <w:szCs w:val="28"/>
        </w:rPr>
        <w:t xml:space="preserve">  In the password box type: </w:t>
      </w:r>
      <w:r w:rsidR="00084F9A" w:rsidRPr="00A31C71">
        <w:rPr>
          <w:sz w:val="28"/>
          <w:szCs w:val="28"/>
        </w:rPr>
        <w:tab/>
      </w:r>
      <w:r w:rsidRPr="00A31C71">
        <w:rPr>
          <w:b/>
          <w:i/>
          <w:sz w:val="28"/>
          <w:szCs w:val="28"/>
        </w:rPr>
        <w:t>@rlington</w:t>
      </w:r>
    </w:p>
    <w:p w14:paraId="0B9206C3" w14:textId="77777777" w:rsidR="00084F9A" w:rsidRPr="00A31C71" w:rsidRDefault="00084F9A" w:rsidP="0069315D">
      <w:pPr>
        <w:rPr>
          <w:b/>
          <w:i/>
          <w:sz w:val="28"/>
          <w:szCs w:val="28"/>
        </w:rPr>
      </w:pPr>
    </w:p>
    <w:p w14:paraId="147322CA" w14:textId="7C5BA556" w:rsidR="0069315D" w:rsidRPr="00A31C71" w:rsidRDefault="005C08AF" w:rsidP="0069315D">
      <w:pPr>
        <w:rPr>
          <w:sz w:val="28"/>
          <w:szCs w:val="28"/>
        </w:rPr>
      </w:pPr>
      <w:r w:rsidRPr="00A31C71">
        <w:rPr>
          <w:noProof/>
          <w:sz w:val="28"/>
          <w:szCs w:val="28"/>
        </w:rPr>
        <w:drawing>
          <wp:inline distT="0" distB="0" distL="0" distR="0" wp14:anchorId="62E2C336" wp14:editId="6440CD14">
            <wp:extent cx="548640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Sign In Pag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91155"/>
                    </a:xfrm>
                    <a:prstGeom prst="rect">
                      <a:avLst/>
                    </a:prstGeom>
                  </pic:spPr>
                </pic:pic>
              </a:graphicData>
            </a:graphic>
          </wp:inline>
        </w:drawing>
      </w:r>
    </w:p>
    <w:p w14:paraId="200A4FF0" w14:textId="77777777" w:rsidR="0069315D" w:rsidRPr="00A31C71" w:rsidRDefault="0069315D" w:rsidP="0069315D">
      <w:pPr>
        <w:rPr>
          <w:sz w:val="28"/>
          <w:szCs w:val="28"/>
        </w:rPr>
      </w:pPr>
    </w:p>
    <w:p w14:paraId="76A9B522" w14:textId="77777777" w:rsidR="00F714DF" w:rsidRPr="00A31C71" w:rsidRDefault="00F714DF" w:rsidP="0069315D">
      <w:pPr>
        <w:rPr>
          <w:sz w:val="28"/>
          <w:szCs w:val="28"/>
        </w:rPr>
      </w:pPr>
    </w:p>
    <w:p w14:paraId="46A978A3" w14:textId="77777777" w:rsidR="0069315D" w:rsidRPr="00A31C71" w:rsidRDefault="0069315D" w:rsidP="0069315D">
      <w:pPr>
        <w:rPr>
          <w:sz w:val="28"/>
          <w:szCs w:val="28"/>
        </w:rPr>
      </w:pPr>
      <w:r w:rsidRPr="00753423">
        <w:rPr>
          <w:rFonts w:ascii="Arial Black" w:hAnsi="Arial Black"/>
          <w:sz w:val="28"/>
          <w:szCs w:val="28"/>
        </w:rPr>
        <w:t>Step #5:</w:t>
      </w:r>
      <w:r w:rsidRPr="00A31C71">
        <w:rPr>
          <w:sz w:val="28"/>
          <w:szCs w:val="28"/>
        </w:rPr>
        <w:t xml:space="preserve"> After successfully logging in, the page you arrive at should look like this:</w:t>
      </w:r>
    </w:p>
    <w:p w14:paraId="6E85E5DF" w14:textId="24873059" w:rsidR="0069315D" w:rsidRPr="00A31C71" w:rsidRDefault="00F714DF" w:rsidP="0069315D">
      <w:pPr>
        <w:rPr>
          <w:sz w:val="28"/>
          <w:szCs w:val="28"/>
        </w:rPr>
      </w:pPr>
      <w:r w:rsidRPr="00A31C71">
        <w:rPr>
          <w:noProof/>
          <w:sz w:val="28"/>
          <w:szCs w:val="28"/>
        </w:rPr>
        <w:drawing>
          <wp:inline distT="0" distB="0" distL="0" distR="0" wp14:anchorId="71568412" wp14:editId="10F6E3E6">
            <wp:extent cx="54864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ag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21D081FE" w14:textId="77777777" w:rsidR="0069315D" w:rsidRPr="00A31C71" w:rsidRDefault="0069315D" w:rsidP="0069315D">
      <w:pPr>
        <w:rPr>
          <w:sz w:val="28"/>
          <w:szCs w:val="28"/>
        </w:rPr>
      </w:pPr>
    </w:p>
    <w:p w14:paraId="6F6F452C" w14:textId="77777777" w:rsidR="00753423" w:rsidRDefault="0069315D" w:rsidP="0069315D">
      <w:pPr>
        <w:rPr>
          <w:sz w:val="28"/>
          <w:szCs w:val="28"/>
        </w:rPr>
      </w:pPr>
      <w:r w:rsidRPr="00A31C71">
        <w:rPr>
          <w:sz w:val="28"/>
          <w:szCs w:val="28"/>
        </w:rPr>
        <w:t>From this page, click on the "open book" icon next to th</w:t>
      </w:r>
      <w:r w:rsidR="008C6991" w:rsidRPr="00A31C71">
        <w:rPr>
          <w:sz w:val="28"/>
          <w:szCs w:val="28"/>
        </w:rPr>
        <w:t>e cover of the student textbook [make sure any popup blockers have been disabled in order for this to work]</w:t>
      </w:r>
    </w:p>
    <w:p w14:paraId="3A910399" w14:textId="1ABD94BC" w:rsidR="008C6991" w:rsidRPr="00A31C71" w:rsidRDefault="008C6991" w:rsidP="0069315D">
      <w:pPr>
        <w:rPr>
          <w:sz w:val="28"/>
          <w:szCs w:val="28"/>
        </w:rPr>
      </w:pPr>
      <w:r w:rsidRPr="00753423">
        <w:rPr>
          <w:rFonts w:ascii="Arial Black" w:hAnsi="Arial Black"/>
          <w:sz w:val="28"/>
          <w:szCs w:val="28"/>
        </w:rPr>
        <w:t xml:space="preserve">Step #6: </w:t>
      </w:r>
      <w:r w:rsidR="001C33E7" w:rsidRPr="00A31C71">
        <w:rPr>
          <w:sz w:val="28"/>
          <w:szCs w:val="28"/>
        </w:rPr>
        <w:t>Use either the arrow keys in the top left or type in the page number you wish to go in the box to the right of the arrow keys.</w:t>
      </w:r>
    </w:p>
    <w:p w14:paraId="61571B91" w14:textId="13213832" w:rsidR="001C33E7" w:rsidRPr="00A31C71" w:rsidRDefault="00310C89" w:rsidP="0069315D">
      <w:pPr>
        <w:rPr>
          <w:sz w:val="28"/>
          <w:szCs w:val="28"/>
        </w:rPr>
      </w:pPr>
      <w:r w:rsidRPr="00A31C71">
        <w:rPr>
          <w:noProof/>
          <w:sz w:val="28"/>
          <w:szCs w:val="28"/>
        </w:rPr>
        <w:drawing>
          <wp:inline distT="0" distB="0" distL="0" distR="0" wp14:anchorId="7C7581FE" wp14:editId="48D581B0">
            <wp:extent cx="5715000" cy="3644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E-text.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644900"/>
                    </a:xfrm>
                    <a:prstGeom prst="rect">
                      <a:avLst/>
                    </a:prstGeom>
                  </pic:spPr>
                </pic:pic>
              </a:graphicData>
            </a:graphic>
          </wp:inline>
        </w:drawing>
      </w:r>
    </w:p>
    <w:p w14:paraId="61192556" w14:textId="77777777" w:rsidR="00310C89" w:rsidRPr="00A31C71" w:rsidRDefault="00310C89" w:rsidP="0069315D">
      <w:pPr>
        <w:rPr>
          <w:sz w:val="28"/>
          <w:szCs w:val="28"/>
        </w:rPr>
      </w:pPr>
    </w:p>
    <w:p w14:paraId="0C895971" w14:textId="77777777" w:rsidR="00BB2698" w:rsidRPr="00A31C71" w:rsidRDefault="001C33E7" w:rsidP="0069315D">
      <w:pPr>
        <w:rPr>
          <w:sz w:val="28"/>
          <w:szCs w:val="28"/>
        </w:rPr>
      </w:pPr>
      <w:r w:rsidRPr="00A31C71">
        <w:rPr>
          <w:sz w:val="28"/>
          <w:szCs w:val="28"/>
        </w:rPr>
        <w:t xml:space="preserve">You could also use the </w:t>
      </w:r>
      <w:r w:rsidR="00310C89" w:rsidRPr="00A31C71">
        <w:rPr>
          <w:sz w:val="28"/>
          <w:szCs w:val="28"/>
        </w:rPr>
        <w:t>"table of contents" bar on the left to navigate the textbook by Units of study and Sections within that Unit.</w:t>
      </w:r>
    </w:p>
    <w:p w14:paraId="175DE5B2" w14:textId="77777777" w:rsidR="00BB2698" w:rsidRDefault="00BB2698" w:rsidP="0069315D"/>
    <w:p w14:paraId="39035EA2" w14:textId="69EE1999" w:rsidR="00310C89" w:rsidRDefault="00310C89" w:rsidP="0069315D">
      <w:r>
        <w:t xml:space="preserve">If you have any questions about how to access your textbook online, please contact me at: </w:t>
      </w:r>
      <w:r w:rsidR="00BB2698">
        <w:tab/>
      </w:r>
      <w:r w:rsidRPr="00310C89">
        <w:rPr>
          <w:b/>
          <w:i/>
          <w:color w:val="3366FF"/>
          <w:u w:val="single"/>
        </w:rPr>
        <w:t>jonathan.hawkins@acsk-12.org</w:t>
      </w:r>
      <w:r>
        <w:t xml:space="preserve"> </w:t>
      </w:r>
    </w:p>
    <w:p w14:paraId="6E58F1EC" w14:textId="77777777" w:rsidR="00BB2698" w:rsidRDefault="00BB2698" w:rsidP="0069315D"/>
    <w:p w14:paraId="6545E7CA" w14:textId="77777777" w:rsidR="00BB2698" w:rsidRDefault="00BB2698" w:rsidP="0069315D"/>
    <w:p w14:paraId="45DA105E" w14:textId="37A793AA" w:rsidR="00BB2698" w:rsidRDefault="00BB2698" w:rsidP="0069315D">
      <w:r>
        <w:t>Thanks again for your devotion to your child's education and taking the time to read this letter!</w:t>
      </w:r>
    </w:p>
    <w:p w14:paraId="59B2B3C6" w14:textId="77777777" w:rsidR="00BB2698" w:rsidRDefault="00BB2698" w:rsidP="0069315D"/>
    <w:p w14:paraId="32D8A757" w14:textId="4438B61A" w:rsidR="00BB2698" w:rsidRDefault="00BB2698" w:rsidP="0069315D">
      <w:r>
        <w:t>Sincerely,</w:t>
      </w:r>
    </w:p>
    <w:p w14:paraId="3C98927E" w14:textId="4EAEE47A" w:rsidR="00BB2698" w:rsidRPr="0069315D" w:rsidRDefault="00BB2698" w:rsidP="0069315D">
      <w:r>
        <w:t>AMS Seventh Grade Social Studies Team</w:t>
      </w:r>
    </w:p>
    <w:sectPr w:rsidR="00BB2698" w:rsidRPr="0069315D" w:rsidSect="00BB2698">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5D"/>
    <w:rsid w:val="00084F9A"/>
    <w:rsid w:val="001C33E7"/>
    <w:rsid w:val="00310C89"/>
    <w:rsid w:val="005B1D47"/>
    <w:rsid w:val="005C08AF"/>
    <w:rsid w:val="005F7E74"/>
    <w:rsid w:val="00623B9D"/>
    <w:rsid w:val="00663FF2"/>
    <w:rsid w:val="0069315D"/>
    <w:rsid w:val="00753423"/>
    <w:rsid w:val="008C6991"/>
    <w:rsid w:val="009F0DBF"/>
    <w:rsid w:val="00A31C71"/>
    <w:rsid w:val="00BB2698"/>
    <w:rsid w:val="00C526FF"/>
    <w:rsid w:val="00C70145"/>
    <w:rsid w:val="00F71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3E367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7BC6-676A-4F47-B6F2-5532D899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19</Characters>
  <Application>Microsoft Macintosh Word</Application>
  <DocSecurity>0</DocSecurity>
  <Lines>10</Lines>
  <Paragraphs>3</Paragraphs>
  <ScaleCrop>false</ScaleCrop>
  <Company>scs</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hawkins hawkins</dc:creator>
  <cp:keywords/>
  <dc:description/>
  <cp:lastModifiedBy>j1hawkins hawkins</cp:lastModifiedBy>
  <cp:revision>2</cp:revision>
  <dcterms:created xsi:type="dcterms:W3CDTF">2017-08-24T21:15:00Z</dcterms:created>
  <dcterms:modified xsi:type="dcterms:W3CDTF">2017-08-24T21:15:00Z</dcterms:modified>
</cp:coreProperties>
</file>